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M - Investmen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á cesta 715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189514          DIČ:  212021044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lastRenderedPageBreak/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lastRenderedPageBreak/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23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8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52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3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6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66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 xml:space="preserve">Sumár od začiatku zákazkovej výstavby nehnuteľnosti určenej na predaj až do konca </w:t>
            </w:r>
            <w:r w:rsidRPr="003F477D">
              <w:rPr>
                <w:b/>
                <w:szCs w:val="22"/>
              </w:rPr>
              <w:lastRenderedPageBreak/>
              <w:t>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5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3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8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64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17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17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8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83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 xml:space="preserve">o bankových úveroch, </w:t>
      </w:r>
      <w:r w:rsidRPr="003F477D">
        <w:rPr>
          <w:szCs w:val="22"/>
        </w:rPr>
        <w:lastRenderedPageBreak/>
        <w:t>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lastRenderedPageBreak/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lastRenderedPageBreak/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d jedného roka do </w:t>
            </w:r>
            <w:r w:rsidRPr="003F477D">
              <w:lastRenderedPageBreak/>
              <w:t>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34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9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8A" w:rsidRDefault="001A6C8A" w:rsidP="00107589">
      <w:pPr>
        <w:spacing w:after="0" w:line="240" w:lineRule="auto"/>
      </w:pPr>
      <w:r>
        <w:separator/>
      </w:r>
    </w:p>
  </w:endnote>
  <w:endnote w:type="continuationSeparator" w:id="0">
    <w:p w:rsidR="001A6C8A" w:rsidRDefault="001A6C8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A73AF0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8A" w:rsidRDefault="001A6C8A" w:rsidP="00107589">
      <w:pPr>
        <w:spacing w:after="0" w:line="240" w:lineRule="auto"/>
      </w:pPr>
      <w:r>
        <w:separator/>
      </w:r>
    </w:p>
  </w:footnote>
  <w:footnote w:type="continuationSeparator" w:id="0">
    <w:p w:rsidR="001A6C8A" w:rsidRDefault="001A6C8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1895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21044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A6C8A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73AF0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0EEE93-3999-4FF0-8B1A-51E57F3E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E1B6-A750-4C16-B7FA-E9DFBB5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20</Words>
  <Characters>26338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hp</cp:lastModifiedBy>
  <cp:revision>2</cp:revision>
  <cp:lastPrinted>2015-01-27T14:36:00Z</cp:lastPrinted>
  <dcterms:created xsi:type="dcterms:W3CDTF">2022-06-24T17:14:00Z</dcterms:created>
  <dcterms:modified xsi:type="dcterms:W3CDTF">2022-06-24T17:14:00Z</dcterms:modified>
</cp:coreProperties>
</file>